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3158" w14:textId="77777777" w:rsidR="00FD138F" w:rsidRPr="00FD138F" w:rsidRDefault="00B63067" w:rsidP="00B63067">
      <w:pPr>
        <w:pBdr>
          <w:top w:val="single" w:sz="4" w:space="0" w:color="auto"/>
          <w:bottom w:val="single" w:sz="4" w:space="1" w:color="auto"/>
        </w:pBdr>
        <w:spacing w:before="30"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FD138F" w:rsidRPr="00FD138F">
        <w:rPr>
          <w:rFonts w:ascii="Arial" w:hAnsi="Arial" w:cs="Arial"/>
          <w:b/>
          <w:sz w:val="22"/>
          <w:szCs w:val="22"/>
        </w:rPr>
        <w:t>REQUERIMENTO DE MATRÍCULA DE ALUNO REGULAR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="00125EAF">
        <w:rPr>
          <w:rFonts w:ascii="Arial" w:hAnsi="Arial" w:cs="Arial"/>
          <w:b/>
          <w:sz w:val="22"/>
          <w:szCs w:val="22"/>
        </w:rPr>
        <w:t xml:space="preserve"> INGRESSANTES</w:t>
      </w:r>
    </w:p>
    <w:p w14:paraId="5446AFD8" w14:textId="77777777" w:rsidR="00FD138F" w:rsidRDefault="00FD138F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83"/>
        <w:gridCol w:w="273"/>
        <w:gridCol w:w="344"/>
        <w:gridCol w:w="960"/>
        <w:gridCol w:w="823"/>
        <w:gridCol w:w="1436"/>
        <w:gridCol w:w="690"/>
        <w:gridCol w:w="555"/>
        <w:gridCol w:w="878"/>
        <w:gridCol w:w="129"/>
        <w:gridCol w:w="1283"/>
      </w:tblGrid>
      <w:tr w:rsidR="0023572E" w:rsidRPr="0072319B" w14:paraId="60FB3C34" w14:textId="77777777" w:rsidTr="00E45758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6D4D81F" w14:textId="77777777" w:rsidR="0023572E" w:rsidRPr="0072319B" w:rsidRDefault="002357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73F142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701" w:rsidRPr="0072319B" w14:paraId="36B26D60" w14:textId="77777777" w:rsidTr="006C5701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1417ED2" w14:textId="77777777" w:rsidR="006C5701" w:rsidRPr="006C5701" w:rsidRDefault="006C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8AAEF4A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AE226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6C5701" w:rsidRPr="0072319B" w14:paraId="1E334882" w14:textId="77777777" w:rsidTr="006C5701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61ABDBC" w14:textId="77777777" w:rsidR="006C5701" w:rsidRPr="006C5701" w:rsidRDefault="006C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Sexo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7AEDD3FF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EAE3D6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:</w:t>
            </w:r>
          </w:p>
        </w:tc>
      </w:tr>
      <w:tr w:rsidR="0023572E" w:rsidRPr="0072319B" w14:paraId="534489F2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0716CCF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755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6802EA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7A10FA5B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6CF8F0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01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96B180" w14:textId="77777777" w:rsidR="0023572E" w:rsidRPr="0072319B" w:rsidRDefault="002357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0224830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42D77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15F1225F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617AE1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B3F376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688FDB18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510C4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3E4495EF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EC05107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F1746E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540C4F3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9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48C899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572E" w:rsidRPr="0072319B" w14:paraId="4FE5996B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38D181" w14:textId="77777777" w:rsidR="0023572E" w:rsidRPr="0072319B" w:rsidRDefault="0023572E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mestre: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CA4057" w14:textId="77777777" w:rsidR="0023572E" w:rsidRPr="00306007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78133AD2" w14:textId="77777777" w:rsidR="0023572E" w:rsidRPr="0072319B" w:rsidRDefault="0023572E" w:rsidP="00306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</w:rPr>
              <w:t>Ano:</w:t>
            </w:r>
            <w:r w:rsidR="00306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9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C475B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230A6BAE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7BD5" w14:textId="77777777" w:rsidR="0023572E" w:rsidRPr="0072319B" w:rsidRDefault="0023572E" w:rsidP="00FD138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b/>
                <w:sz w:val="22"/>
                <w:szCs w:val="22"/>
              </w:rPr>
              <w:t>Matrícula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      (     ) Disciplina           (     ) Pesquisa</w:t>
            </w:r>
          </w:p>
        </w:tc>
      </w:tr>
      <w:tr w:rsidR="00FD138F" w:rsidRPr="0072319B" w14:paraId="5FFFD059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1A8C2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56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3FD4F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as 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98995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réditos</w:t>
            </w:r>
          </w:p>
        </w:tc>
      </w:tr>
      <w:tr w:rsidR="00FD138F" w:rsidRPr="0072319B" w14:paraId="1FC9A690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8E183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0501B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DFCD8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13FB5EB5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7AFB7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ECCB4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68A4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89124C7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CF47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A2662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5231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015E992C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CAD4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F4A9D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451F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6E8171C2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6D778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4F00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A5025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1F6C5E6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6F602E7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bottom w:val="single" w:sz="2" w:space="0" w:color="000000"/>
            </w:tcBorders>
          </w:tcPr>
          <w:p w14:paraId="56DA599E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Total de créditos</w:t>
            </w: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EC6D" w14:textId="77777777" w:rsidR="00FD138F" w:rsidRPr="0072319B" w:rsidRDefault="00FD138F" w:rsidP="00A5152D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6547DC96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DA26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PESQUISA</w:t>
            </w:r>
          </w:p>
        </w:tc>
      </w:tr>
      <w:tr w:rsidR="0023572E" w:rsidRPr="0072319B" w14:paraId="70DF194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65F34" w14:textId="4878D44D" w:rsidR="0023572E" w:rsidRPr="0072319B" w:rsidRDefault="0023572E" w:rsidP="00782B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Data prevista </w:t>
            </w:r>
            <w:r w:rsidR="00FD138F" w:rsidRPr="0072319B">
              <w:rPr>
                <w:rFonts w:ascii="Arial" w:hAnsi="Arial" w:cs="Arial"/>
                <w:sz w:val="22"/>
                <w:szCs w:val="22"/>
              </w:rPr>
              <w:t>encerramento do curso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(mês/ano)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>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_______/__________</w:t>
            </w:r>
          </w:p>
        </w:tc>
      </w:tr>
      <w:tr w:rsidR="0023572E" w:rsidRPr="0072319B" w14:paraId="5DCEF8E0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3B91" w14:textId="77777777" w:rsidR="0023572E" w:rsidRPr="0072319B" w:rsidRDefault="002357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Título da Pesquisa:</w:t>
            </w:r>
          </w:p>
        </w:tc>
      </w:tr>
      <w:tr w:rsidR="0023572E" w:rsidRPr="0072319B" w14:paraId="5B64070A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82FD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4992C305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F063" w14:textId="77777777" w:rsidR="0023572E" w:rsidRPr="0072319B" w:rsidRDefault="0023572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Fase de Desenvolvimento da Pesquisa:</w:t>
            </w:r>
          </w:p>
          <w:p w14:paraId="6608D310" w14:textId="77777777" w:rsidR="0023572E" w:rsidRPr="0072319B" w:rsidRDefault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Planejamento da pesquisa: definição do tema, preparo e elaboração do projeto.</w:t>
            </w:r>
          </w:p>
          <w:p w14:paraId="7B96097D" w14:textId="77777777" w:rsidR="0023572E" w:rsidRPr="0072319B" w:rsidRDefault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Fase experimental: implantação da pesquisa, coleta de dados e análises laboratoriais.</w:t>
            </w:r>
          </w:p>
          <w:p w14:paraId="45F70A34" w14:textId="77777777" w:rsidR="0023572E" w:rsidRPr="0072319B" w:rsidRDefault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Processamento de dados e análise estatística.</w:t>
            </w:r>
          </w:p>
          <w:p w14:paraId="314F483B" w14:textId="77777777" w:rsidR="0023572E" w:rsidRPr="0072319B" w:rsidRDefault="0023572E" w:rsidP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Elaboração da dissertação.</w:t>
            </w:r>
          </w:p>
        </w:tc>
      </w:tr>
      <w:tr w:rsidR="00306007" w:rsidRPr="0072319B" w14:paraId="0E12F950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6A84" w14:textId="77777777" w:rsidR="00306007" w:rsidRPr="0072319B" w:rsidRDefault="00680E9D" w:rsidP="00680E9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Declaro que estou ciente das normas de retorno as aulas presenciais conforme </w:t>
            </w:r>
            <w:r w:rsidRPr="00680E9D">
              <w:rPr>
                <w:rFonts w:ascii="Arial" w:hAnsi="Arial" w:cs="Arial"/>
                <w:bCs/>
                <w:sz w:val="18"/>
                <w:szCs w:val="18"/>
                <w:lang/>
              </w:rPr>
              <w:t>RESOLUÇÃO/CEPE/UFES/Nº 8, DE 21 DE MARÇO DE 2022</w:t>
            </w: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 e que cumprirei com todos os requisitos solicitados. </w:t>
            </w:r>
          </w:p>
        </w:tc>
      </w:tr>
      <w:tr w:rsidR="00306007" w:rsidRPr="0072319B" w14:paraId="56A597F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1DC0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1C8FE40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CEE399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E324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 w:rsidR="00B63067">
              <w:rPr>
                <w:rFonts w:ascii="Arial" w:hAnsi="Arial" w:cs="Arial"/>
                <w:sz w:val="22"/>
                <w:szCs w:val="22"/>
              </w:rPr>
              <w:t>-ES</w:t>
            </w:r>
            <w:r w:rsidRPr="0072319B">
              <w:rPr>
                <w:rFonts w:ascii="Arial" w:hAnsi="Arial" w:cs="Arial"/>
                <w:sz w:val="22"/>
                <w:szCs w:val="22"/>
              </w:rPr>
              <w:t>, _____de ____</w:t>
            </w:r>
            <w:r>
              <w:rPr>
                <w:rFonts w:ascii="Arial" w:hAnsi="Arial" w:cs="Arial"/>
                <w:sz w:val="22"/>
                <w:szCs w:val="22"/>
              </w:rPr>
              <w:t>__________de ______</w:t>
            </w:r>
          </w:p>
          <w:p w14:paraId="77DBDBDB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8E4962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A212F0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BD4EF8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319B">
              <w:rPr>
                <w:rFonts w:ascii="Arial" w:hAnsi="Arial" w:cs="Arial"/>
                <w:sz w:val="22"/>
                <w:szCs w:val="22"/>
                <w:lang w:eastAsia="en-US"/>
              </w:rPr>
              <w:t>Assinatura do Requerente</w:t>
            </w:r>
            <w:r w:rsidR="00B630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A8B220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5A924BCB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0A18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0C3FE01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, _____de ______________de ______</w:t>
            </w:r>
          </w:p>
          <w:p w14:paraId="59F44A8C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DCC311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340D5D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F1665F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 do Orientador</w:t>
            </w:r>
          </w:p>
          <w:p w14:paraId="19F1568E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7A77931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8C27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07" w:rsidRPr="0072319B" w14:paraId="4698153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"/>
        </w:trPr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2B9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  (       )   Homologado                     (       ) Não Homologado      </w:t>
            </w:r>
          </w:p>
          <w:p w14:paraId="09BCA72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5659F2C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ata:_______/_______/________</w:t>
            </w:r>
          </w:p>
        </w:tc>
      </w:tr>
      <w:tr w:rsidR="00306007" w:rsidRPr="0072319B" w14:paraId="20E785D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4AE6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B03FAE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E87E628" w14:textId="77777777" w:rsidR="00306007" w:rsidRPr="0072319B" w:rsidRDefault="00306007" w:rsidP="0030600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</w:t>
            </w:r>
          </w:p>
          <w:p w14:paraId="5E954E3E" w14:textId="5ED5BB21" w:rsidR="00306007" w:rsidRPr="0072319B" w:rsidRDefault="00306007" w:rsidP="00B6306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ordenador – Prof.</w:t>
            </w:r>
            <w:r w:rsidR="003F670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r.</w:t>
            </w:r>
            <w:r w:rsidR="003F670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3F6709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uza Maria Brunoro Costa</w:t>
            </w:r>
          </w:p>
        </w:tc>
      </w:tr>
      <w:tr w:rsidR="00306007" w:rsidRPr="0072319B" w14:paraId="018E3698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DFA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ampo Reservado:</w:t>
            </w:r>
          </w:p>
          <w:p w14:paraId="1562922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16D2" w14:textId="77777777" w:rsidR="0023572E" w:rsidRDefault="0023572E">
      <w:pPr>
        <w:jc w:val="left"/>
        <w:rPr>
          <w:rFonts w:cs="Tahoma"/>
          <w:sz w:val="12"/>
          <w:szCs w:val="12"/>
          <w:lang/>
        </w:rPr>
      </w:pPr>
    </w:p>
    <w:sectPr w:rsidR="0023572E" w:rsidSect="00FD138F">
      <w:headerReference w:type="default" r:id="rId8"/>
      <w:type w:val="continuous"/>
      <w:pgSz w:w="11906" w:h="16838"/>
      <w:pgMar w:top="1340" w:right="1020" w:bottom="545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8F6A" w14:textId="77777777" w:rsidR="00C34E74" w:rsidRPr="002A0BC4" w:rsidRDefault="00C34E74" w:rsidP="00FD138F">
      <w:r>
        <w:separator/>
      </w:r>
    </w:p>
  </w:endnote>
  <w:endnote w:type="continuationSeparator" w:id="0">
    <w:p w14:paraId="4A128729" w14:textId="77777777" w:rsidR="00C34E74" w:rsidRPr="002A0BC4" w:rsidRDefault="00C34E74" w:rsidP="00F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D37E" w14:textId="77777777" w:rsidR="00C34E74" w:rsidRPr="002A0BC4" w:rsidRDefault="00C34E74" w:rsidP="00FD138F">
      <w:r>
        <w:separator/>
      </w:r>
    </w:p>
  </w:footnote>
  <w:footnote w:type="continuationSeparator" w:id="0">
    <w:p w14:paraId="5B9C2066" w14:textId="77777777" w:rsidR="00C34E74" w:rsidRPr="002A0BC4" w:rsidRDefault="00C34E74" w:rsidP="00FD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Ind w:w="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274"/>
      <w:gridCol w:w="8477"/>
    </w:tblGrid>
    <w:tr w:rsidR="00FD138F" w:rsidRPr="0072319B" w14:paraId="76FC8901" w14:textId="77777777" w:rsidTr="00FD138F">
      <w:tblPrEx>
        <w:tblCellMar>
          <w:top w:w="0" w:type="dxa"/>
          <w:bottom w:w="0" w:type="dxa"/>
        </w:tblCellMar>
      </w:tblPrEx>
      <w:trPr>
        <w:cantSplit/>
        <w:trHeight w:val="990"/>
      </w:trPr>
      <w:tc>
        <w:tcPr>
          <w:tcW w:w="1274" w:type="dxa"/>
        </w:tcPr>
        <w:p w14:paraId="7F8F4C4E" w14:textId="163D7777" w:rsidR="00FD138F" w:rsidRPr="0072319B" w:rsidRDefault="003F6709" w:rsidP="00FD138F">
          <w:pPr>
            <w:spacing w:before="60" w:after="20"/>
            <w:ind w:left="-113" w:right="-100"/>
            <w:jc w:val="left"/>
            <w:rPr>
              <w:rFonts w:ascii="Arial" w:hAnsi="Arial" w:cs="Arial"/>
              <w:b/>
              <w:bCs/>
              <w:spacing w:val="20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noProof/>
              <w:spacing w:val="20"/>
              <w:sz w:val="10"/>
              <w:szCs w:val="10"/>
            </w:rPr>
            <w:drawing>
              <wp:inline distT="0" distB="0" distL="0" distR="0" wp14:anchorId="3F51A81C" wp14:editId="502E2B3C">
                <wp:extent cx="838200" cy="7467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7" w:type="dxa"/>
        </w:tcPr>
        <w:p w14:paraId="376F4AAA" w14:textId="77777777" w:rsidR="0087685C" w:rsidRPr="0087685C" w:rsidRDefault="0087685C" w:rsidP="00B63067">
          <w:pPr>
            <w:pStyle w:val="Ttulo5"/>
            <w:spacing w:before="60"/>
            <w:jc w:val="center"/>
            <w:rPr>
              <w:rFonts w:ascii="Arial" w:hAnsi="Arial" w:cs="Arial"/>
              <w:sz w:val="22"/>
              <w:szCs w:val="22"/>
            </w:rPr>
          </w:pPr>
          <w:r w:rsidRPr="0087685C">
            <w:rPr>
              <w:rFonts w:ascii="Arial" w:hAnsi="Arial" w:cs="Arial"/>
              <w:sz w:val="22"/>
              <w:szCs w:val="22"/>
            </w:rPr>
            <w:t xml:space="preserve">UNIVERSIDADE FEDERAL DO ESPÍRITO SANTO - </w:t>
          </w:r>
          <w:r w:rsidRPr="0087685C">
            <w:rPr>
              <w:rFonts w:ascii="Arial" w:hAnsi="Arial" w:cs="Arial"/>
              <w:bCs w:val="0"/>
              <w:sz w:val="22"/>
              <w:szCs w:val="22"/>
            </w:rPr>
            <w:t>UFES</w:t>
          </w:r>
          <w:r w:rsidR="00470C3E" w:rsidRPr="0087685C">
            <w:rPr>
              <w:rFonts w:ascii="Arial" w:hAnsi="Arial" w:cs="Arial"/>
              <w:bCs w:val="0"/>
              <w:sz w:val="22"/>
              <w:szCs w:val="22"/>
            </w:rPr>
            <w:t xml:space="preserve"> </w:t>
          </w:r>
          <w:r w:rsidRPr="0087685C">
            <w:rPr>
              <w:rFonts w:ascii="Arial" w:hAnsi="Arial" w:cs="Arial"/>
              <w:b w:val="0"/>
              <w:bCs w:val="0"/>
              <w:sz w:val="22"/>
              <w:szCs w:val="22"/>
            </w:rPr>
            <w:t>(</w:t>
          </w:r>
          <w:r w:rsidRPr="0087685C">
            <w:rPr>
              <w:rFonts w:ascii="Arial" w:hAnsi="Arial" w:cs="Arial"/>
              <w:sz w:val="22"/>
              <w:szCs w:val="22"/>
            </w:rPr>
            <w:t>Campus Alegre)</w:t>
          </w:r>
        </w:p>
        <w:p w14:paraId="43903F30" w14:textId="77777777" w:rsidR="0087685C" w:rsidRPr="0087685C" w:rsidRDefault="0087685C" w:rsidP="00B63067">
          <w:pPr>
            <w:pStyle w:val="Ttulo4"/>
            <w:spacing w:before="0" w:after="0"/>
            <w:jc w:val="center"/>
            <w:rPr>
              <w:rFonts w:ascii="Arial" w:hAnsi="Arial" w:cs="Arial"/>
              <w:sz w:val="22"/>
              <w:szCs w:val="22"/>
            </w:rPr>
          </w:pPr>
          <w:r w:rsidRPr="0087685C">
            <w:rPr>
              <w:rFonts w:ascii="Arial" w:hAnsi="Arial" w:cs="Arial"/>
              <w:sz w:val="22"/>
              <w:szCs w:val="22"/>
            </w:rPr>
            <w:t>Programa de Pós-Graduação em Ciência e Tecnologia de Alimentos – PCTA</w:t>
          </w:r>
        </w:p>
        <w:p w14:paraId="0FD4EFB4" w14:textId="77777777" w:rsidR="00B10390" w:rsidRPr="00B10390" w:rsidRDefault="0087685C" w:rsidP="00B63067">
          <w:pPr>
            <w:jc w:val="center"/>
            <w:rPr>
              <w:b/>
            </w:rPr>
          </w:pPr>
          <w:r w:rsidRPr="0087685C">
            <w:rPr>
              <w:rFonts w:ascii="Arial" w:hAnsi="Arial" w:cs="Arial"/>
              <w:b/>
              <w:sz w:val="22"/>
              <w:szCs w:val="22"/>
            </w:rPr>
            <w:t>Curso de Mestrado em Ciência e Tecnologia de Alimentos</w:t>
          </w:r>
        </w:p>
      </w:tc>
    </w:tr>
  </w:tbl>
  <w:p w14:paraId="5120E98B" w14:textId="77777777" w:rsidR="00FD138F" w:rsidRPr="00FD138F" w:rsidRDefault="00FD138F" w:rsidP="00FD138F">
    <w:pPr>
      <w:pStyle w:val="Cabealho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679E3"/>
    <w:multiLevelType w:val="hybridMultilevel"/>
    <w:tmpl w:val="FFFFFFFF"/>
    <w:lvl w:ilvl="0" w:tplc="26A88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8F"/>
    <w:rsid w:val="00021E7F"/>
    <w:rsid w:val="000C6384"/>
    <w:rsid w:val="00101EF2"/>
    <w:rsid w:val="00125EAF"/>
    <w:rsid w:val="001A63F1"/>
    <w:rsid w:val="001E0C8A"/>
    <w:rsid w:val="001E214F"/>
    <w:rsid w:val="001E280C"/>
    <w:rsid w:val="0023572E"/>
    <w:rsid w:val="002725B5"/>
    <w:rsid w:val="00273C42"/>
    <w:rsid w:val="002A0BC4"/>
    <w:rsid w:val="002D6A0D"/>
    <w:rsid w:val="00306007"/>
    <w:rsid w:val="00385B0B"/>
    <w:rsid w:val="00390417"/>
    <w:rsid w:val="003F6709"/>
    <w:rsid w:val="00470C3E"/>
    <w:rsid w:val="00483623"/>
    <w:rsid w:val="004F0F3C"/>
    <w:rsid w:val="005648B5"/>
    <w:rsid w:val="005B6062"/>
    <w:rsid w:val="005E0F9B"/>
    <w:rsid w:val="00672926"/>
    <w:rsid w:val="00680E9D"/>
    <w:rsid w:val="00694B12"/>
    <w:rsid w:val="006C1E6B"/>
    <w:rsid w:val="006C5701"/>
    <w:rsid w:val="0071165C"/>
    <w:rsid w:val="0072319B"/>
    <w:rsid w:val="00730025"/>
    <w:rsid w:val="0075225E"/>
    <w:rsid w:val="00782B2E"/>
    <w:rsid w:val="00810C9D"/>
    <w:rsid w:val="00873B13"/>
    <w:rsid w:val="0087685C"/>
    <w:rsid w:val="008A77B1"/>
    <w:rsid w:val="00A44805"/>
    <w:rsid w:val="00A50126"/>
    <w:rsid w:val="00A5152D"/>
    <w:rsid w:val="00A5598B"/>
    <w:rsid w:val="00A60051"/>
    <w:rsid w:val="00A85827"/>
    <w:rsid w:val="00AA1842"/>
    <w:rsid w:val="00AE545F"/>
    <w:rsid w:val="00AF6193"/>
    <w:rsid w:val="00B10390"/>
    <w:rsid w:val="00B63067"/>
    <w:rsid w:val="00B64CB9"/>
    <w:rsid w:val="00C338FD"/>
    <w:rsid w:val="00C34E74"/>
    <w:rsid w:val="00CB19CC"/>
    <w:rsid w:val="00D32B28"/>
    <w:rsid w:val="00D72A3D"/>
    <w:rsid w:val="00DC6E9D"/>
    <w:rsid w:val="00E45758"/>
    <w:rsid w:val="00E57521"/>
    <w:rsid w:val="00EA05CA"/>
    <w:rsid w:val="00F14A8C"/>
    <w:rsid w:val="00F37330"/>
    <w:rsid w:val="00F66390"/>
    <w:rsid w:val="00F837B0"/>
    <w:rsid w:val="00FB7B2A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64B8D"/>
  <w14:defaultImageDpi w14:val="0"/>
  <w15:docId w15:val="{B0DC4CE6-F00B-4F12-9432-7435FD9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1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13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13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FD138F"/>
    <w:rPr>
      <w:rFonts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D138F"/>
    <w:rPr>
      <w:rFonts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FD138F"/>
    <w:rPr>
      <w:rFonts w:cs="Times New Roman"/>
      <w:b/>
      <w:bCs/>
      <w:lang w:val="pt-BR" w:eastAsia="pt-BR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cs="Tahoma"/>
      <w:lang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ahoma"/>
      <w:sz w:val="24"/>
      <w:szCs w:val="24"/>
      <w:lang w:val="pt-BR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  <w:jc w:val="left"/>
    </w:pPr>
    <w:rPr>
      <w:rFonts w:cs="Tahoma"/>
      <w:i/>
      <w:iCs/>
      <w:sz w:val="20"/>
      <w:szCs w:val="20"/>
      <w:lang/>
    </w:rPr>
  </w:style>
  <w:style w:type="paragraph" w:customStyle="1" w:styleId="Index">
    <w:name w:val="Index"/>
    <w:basedOn w:val="Normal"/>
    <w:uiPriority w:val="99"/>
    <w:pPr>
      <w:jc w:val="left"/>
    </w:pPr>
    <w:rPr>
      <w:rFonts w:cs="Tahoma"/>
      <w:lang/>
    </w:rPr>
  </w:style>
  <w:style w:type="paragraph" w:customStyle="1" w:styleId="Index1">
    <w:name w:val="Index1"/>
    <w:basedOn w:val="Normal"/>
    <w:uiPriority w:val="99"/>
    <w:pPr>
      <w:jc w:val="left"/>
    </w:pPr>
    <w:rPr>
      <w:rFonts w:cs="Tahoma"/>
      <w:lang/>
    </w:rPr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customStyle="1" w:styleId="WW-caption">
    <w:name w:val="WW-caption"/>
    <w:basedOn w:val="Normal"/>
    <w:uiPriority w:val="99"/>
    <w:pPr>
      <w:spacing w:before="120" w:after="120"/>
      <w:jc w:val="left"/>
    </w:pPr>
    <w:rPr>
      <w:rFonts w:cs="Tahoma"/>
      <w:i/>
      <w:iCs/>
      <w:lang/>
    </w:rPr>
  </w:style>
  <w:style w:type="paragraph" w:customStyle="1" w:styleId="WW-Index">
    <w:name w:val="WW-Index"/>
    <w:basedOn w:val="Normal"/>
    <w:uiPriority w:val="99"/>
    <w:pPr>
      <w:jc w:val="left"/>
    </w:pPr>
    <w:rPr>
      <w:rFonts w:cs="Tahoma"/>
      <w:lang/>
    </w:rPr>
  </w:style>
  <w:style w:type="paragraph" w:customStyle="1" w:styleId="WW-caption1">
    <w:name w:val="WW-caption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  <w:lang/>
    </w:rPr>
  </w:style>
  <w:style w:type="paragraph" w:customStyle="1" w:styleId="WW-Index1">
    <w:name w:val="WW-Index1"/>
    <w:basedOn w:val="Normal"/>
    <w:uiPriority w:val="99"/>
    <w:pPr>
      <w:jc w:val="left"/>
    </w:pPr>
    <w:rPr>
      <w:rFonts w:cs="Tahoma"/>
      <w:lang/>
    </w:rPr>
  </w:style>
  <w:style w:type="paragraph" w:customStyle="1" w:styleId="WW-caption11">
    <w:name w:val="WW-caption1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  <w:lang/>
    </w:rPr>
  </w:style>
  <w:style w:type="paragraph" w:customStyle="1" w:styleId="WW-Index11">
    <w:name w:val="WW-Index11"/>
    <w:basedOn w:val="Normal"/>
    <w:uiPriority w:val="99"/>
    <w:pPr>
      <w:jc w:val="left"/>
    </w:pPr>
    <w:rPr>
      <w:rFonts w:cs="Tahoma"/>
      <w:lang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otexto">
    <w:name w:val="Corpo do texto"/>
    <w:basedOn w:val="Normal"/>
    <w:uiPriority w:val="99"/>
    <w:pPr>
      <w:spacing w:after="120"/>
      <w:jc w:val="left"/>
    </w:pPr>
    <w:rPr>
      <w:lang/>
    </w:rPr>
  </w:style>
  <w:style w:type="paragraph" w:customStyle="1" w:styleId="TableContents">
    <w:name w:val="Table Contents"/>
    <w:basedOn w:val="Corpodotexto"/>
    <w:uiPriority w:val="99"/>
    <w:pPr>
      <w:spacing w:after="0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uiPriority w:val="99"/>
    <w:pPr>
      <w:jc w:val="left"/>
    </w:pPr>
    <w:rPr>
      <w:rFonts w:cs="Tahoma"/>
      <w:lang/>
    </w:rPr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uiPriority w:val="99"/>
    <w:pPr>
      <w:jc w:val="left"/>
    </w:pPr>
    <w:rPr>
      <w:rFonts w:cs="Tahoma"/>
      <w:lang/>
    </w:rPr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uiPriority w:val="99"/>
    <w:pPr>
      <w:jc w:val="left"/>
    </w:pPr>
    <w:rPr>
      <w:rFonts w:cs="Tahoma"/>
      <w:lang/>
    </w:rPr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uiPriority w:val="99"/>
    <w:pPr>
      <w:jc w:val="left"/>
    </w:pPr>
    <w:rPr>
      <w:rFonts w:cs="Tahoma"/>
      <w:lang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1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138F"/>
    <w:rPr>
      <w:rFonts w:ascii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A5598B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rsid w:val="00694B1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1DC-31D5-4365-84F9-4F831B0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esar</dc:creator>
  <cp:keywords/>
  <dc:description/>
  <cp:lastModifiedBy>sergio Saraiva</cp:lastModifiedBy>
  <cp:revision>2</cp:revision>
  <cp:lastPrinted>2113-01-01T03:00:00Z</cp:lastPrinted>
  <dcterms:created xsi:type="dcterms:W3CDTF">2023-07-20T12:01:00Z</dcterms:created>
  <dcterms:modified xsi:type="dcterms:W3CDTF">2023-07-20T12:01:00Z</dcterms:modified>
</cp:coreProperties>
</file>